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董惠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83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005671630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宁波美美家园电器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餐饮财务会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3.08-2012.04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项目相关的行政人事工作。2、完成与项目运作相关的各部门之间的沟通、配合，。3、认真及时完成公司行政人事管理部领导分配的其它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保利物业酒店管理集团有限公司广州分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教育培训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10-2016.03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遵守公司各项规章，服从店长工作安排；2、接待顾客应主动、热情、礼貌、耐心、周到，使顾客有宾至如归之感；3、熟练制作菜单产品，并根据客户要求调整产品口味；4、保持吧台区域整洁美观、设备器具干净整洁、物品摆放有序；5、善于向顾客介绍和推销本店饮品及特色食品；6、配合店长工作，服从店长或以上领导指挥，团结及善于帮助同事工作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高校思想政治工作的薄弱环节及其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年09月-2011年08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能够看懂技术图纸；2、熟练使用工具对零件进行刮削、研磨、修型等处理；3、能独立根据图纸进行产品组装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第一次国共合作时期的“党治”实践与华南区域社会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/04-2011/07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．负责董事长有关文字材料的撰写，整理、归档各类文书、报表、总结及材料；2．根据董事长要求，完成相关信息资料的汇总和整理；3．根据会议安排，跟进部分会议，输出会议纪要等；4．根据部门需要，完成各类文书和文件的处理和发布；5．根据董事长需要，完成其他日常性和临时性事务。6．协同公司各业务板块对应专业的监督审核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国家开放大学（中央广播电视大学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化工与制药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9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国家检察官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统计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8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5.08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首都体育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生物科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07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6.07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